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583C" w14:textId="7756FDF5"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t xml:space="preserve"> </w:t>
      </w:r>
      <w:r w:rsidR="007323ED">
        <w:t>June 6</w:t>
      </w:r>
      <w:r w:rsidR="007323ED" w:rsidRPr="007323ED">
        <w:rPr>
          <w:vertAlign w:val="superscript"/>
        </w:rPr>
        <w:t>th</w:t>
      </w:r>
      <w:r w:rsidR="007323ED">
        <w:t>, 2020</w:t>
      </w:r>
    </w:p>
    <w:p w14:paraId="38823CFF" w14:textId="1D9CF0C9"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7323ED">
        <w:t>Saturday June 6</w:t>
      </w:r>
      <w:r w:rsidR="007323ED" w:rsidRPr="007323ED">
        <w:rPr>
          <w:vertAlign w:val="superscript"/>
        </w:rPr>
        <w:t>th</w:t>
      </w:r>
      <w:r w:rsidR="007323ED">
        <w:t>, 2020 at 11:30 a</w:t>
      </w:r>
      <w:r w:rsidR="00CF794F">
        <w:t>m at the</w:t>
      </w:r>
      <w:r w:rsidR="008A06BE">
        <w:t xml:space="preserve"> town hall.</w:t>
      </w:r>
      <w:r w:rsidR="00A501CE">
        <w:t xml:space="preserve">  Meeting was </w:t>
      </w:r>
      <w:r w:rsidR="007323ED">
        <w:t>held inside the townhall with all present social distancing and wearing masks during the meeting.</w:t>
      </w:r>
    </w:p>
    <w:p w14:paraId="67422E67" w14:textId="028D5073" w:rsidR="00CF794F" w:rsidRDefault="00CF794F">
      <w:r>
        <w:t xml:space="preserve">Meeting was called to order by Chairman Ray Secrist.  Members present, Ray Secrist </w:t>
      </w:r>
      <w:r w:rsidR="007323ED">
        <w:t xml:space="preserve">Chairman, Bruce Auseth, </w:t>
      </w:r>
      <w:r w:rsidR="00CA5056">
        <w:t xml:space="preserve">Cody Ritscher </w:t>
      </w:r>
      <w:r w:rsidR="001E3F71">
        <w:t>Supervisor</w:t>
      </w:r>
      <w:r w:rsidR="007323ED">
        <w:t>s</w:t>
      </w:r>
      <w:r w:rsidR="001E3F71">
        <w:t>,</w:t>
      </w:r>
      <w:r w:rsidR="007323ED">
        <w:t xml:space="preserve"> Kathy Schultz Treasurer,</w:t>
      </w:r>
      <w:r w:rsidR="001E3F71">
        <w:t xml:space="preserve"> and</w:t>
      </w:r>
      <w:r w:rsidR="001726F8">
        <w:t xml:space="preserve"> Carolyn</w:t>
      </w:r>
      <w:r>
        <w:t xml:space="preserve"> Thomsen Clerk. </w:t>
      </w:r>
      <w:r w:rsidR="00911869">
        <w:t xml:space="preserve">  Clerk noted all notices were posted as required.</w:t>
      </w:r>
      <w:r w:rsidR="00805135">
        <w:t xml:space="preserve"> </w:t>
      </w:r>
    </w:p>
    <w:p w14:paraId="22D136E0" w14:textId="430CBC05" w:rsidR="0025115F" w:rsidRDefault="00CF794F" w:rsidP="007323ED">
      <w:pPr>
        <w:spacing w:after="0"/>
      </w:pPr>
      <w:r>
        <w:t>Minutes were read by Clerk</w:t>
      </w:r>
      <w:r w:rsidR="002C5EAF">
        <w:t xml:space="preserve">. </w:t>
      </w:r>
      <w:r w:rsidR="00A501CE">
        <w:t>Bruce Auseth</w:t>
      </w:r>
      <w:r w:rsidR="002C5EAF">
        <w:t xml:space="preserve"> made </w:t>
      </w:r>
      <w:r w:rsidR="007323ED">
        <w:t xml:space="preserve">motion </w:t>
      </w:r>
      <w:r w:rsidR="009859FF">
        <w:t>to approve minutes</w:t>
      </w:r>
      <w:r w:rsidR="007323ED">
        <w:t>, Cody Ritscher</w:t>
      </w:r>
      <w:r w:rsidR="002C5EAF">
        <w:t xml:space="preserve"> </w:t>
      </w:r>
      <w:r w:rsidR="007323ED">
        <w:t>second.</w:t>
      </w:r>
      <w:r w:rsidR="008A06BE">
        <w:t xml:space="preserve"> </w:t>
      </w:r>
    </w:p>
    <w:p w14:paraId="26C6C239" w14:textId="5A95E175" w:rsidR="003C2E67" w:rsidRDefault="003C2E67" w:rsidP="007323ED">
      <w:pPr>
        <w:spacing w:after="0"/>
      </w:pPr>
      <w:r>
        <w:t>Treasurer’s balance reflected $</w:t>
      </w:r>
      <w:r w:rsidR="007323ED">
        <w:t>2,653.41</w:t>
      </w:r>
      <w:r w:rsidR="00350D9F">
        <w:t xml:space="preserve"> in checking and</w:t>
      </w:r>
      <w:r w:rsidR="002C5EAF">
        <w:t xml:space="preserve"> </w:t>
      </w:r>
      <w:r w:rsidR="00350D9F">
        <w:t>$</w:t>
      </w:r>
      <w:r w:rsidR="007323ED">
        <w:t>44,691.46</w:t>
      </w:r>
      <w:r w:rsidR="002C5EAF">
        <w:t xml:space="preserve"> in savings for total of $</w:t>
      </w:r>
      <w:r w:rsidR="007323ED">
        <w:t>47,344.87.</w:t>
      </w:r>
      <w:r w:rsidR="00A501CE">
        <w:t xml:space="preserve"> </w:t>
      </w:r>
    </w:p>
    <w:p w14:paraId="125E4B7C" w14:textId="32623203" w:rsidR="000709E0" w:rsidRDefault="00345E8D" w:rsidP="007323ED">
      <w:pPr>
        <w:spacing w:after="0"/>
      </w:pPr>
      <w:r>
        <w:t xml:space="preserve">Town </w:t>
      </w:r>
      <w:r w:rsidR="001E3F71">
        <w:t>orders 46</w:t>
      </w:r>
      <w:r w:rsidR="007323ED">
        <w:t>21</w:t>
      </w:r>
      <w:r w:rsidR="000709E0">
        <w:t xml:space="preserve"> to 462</w:t>
      </w:r>
      <w:r w:rsidR="007323ED">
        <w:t>9</w:t>
      </w:r>
      <w:r w:rsidR="0093299C">
        <w:t xml:space="preserve"> in the amount of $</w:t>
      </w:r>
      <w:r w:rsidR="007323ED">
        <w:t>3,496.07</w:t>
      </w:r>
      <w:r w:rsidR="0093299C">
        <w:t xml:space="preserve"> were </w:t>
      </w:r>
      <w:r w:rsidR="000709E0">
        <w:t>approved</w:t>
      </w:r>
      <w:r w:rsidR="007323ED">
        <w:t xml:space="preserve"> and paid.</w:t>
      </w:r>
    </w:p>
    <w:p w14:paraId="7D3605E6" w14:textId="1C8D4995" w:rsidR="007323ED" w:rsidRDefault="007323ED" w:rsidP="007323ED">
      <w:pPr>
        <w:spacing w:after="0"/>
      </w:pPr>
    </w:p>
    <w:p w14:paraId="734CAADF" w14:textId="2BA7585D" w:rsidR="007323ED" w:rsidRDefault="007323ED" w:rsidP="007323ED">
      <w:pPr>
        <w:spacing w:after="0"/>
      </w:pPr>
      <w:r>
        <w:t xml:space="preserve">Ray Secrist reported on fire signs.  Two are missing and will be taken care of by county.  Payment for fire signs will not be approved until all signs are in place.  Ray reported spraying has been completed on town roads.  It was discussed two trees may need to be removed from the Lincoln Public Cemetery as parts are no longer living.  Ray will contact tree cutting services with insurance coverage for quote.  </w:t>
      </w:r>
    </w:p>
    <w:p w14:paraId="16ED1168" w14:textId="1FC1926F" w:rsidR="007323ED" w:rsidRDefault="007323ED" w:rsidP="007323ED">
      <w:pPr>
        <w:spacing w:after="0"/>
      </w:pPr>
    </w:p>
    <w:p w14:paraId="601B6305" w14:textId="55280861" w:rsidR="007323ED" w:rsidRDefault="007323ED" w:rsidP="007323ED">
      <w:pPr>
        <w:spacing w:after="0"/>
      </w:pPr>
      <w:r>
        <w:t>Bruce Auseth made motion to have Ray Secrist continue to mow town roads, Cody Ritscher second.   Motion carried. Motion was made by Bruce Auseth to put 4 ¾ inches of rock on Berg Ridge Road.  Cost approximately $18,300 with blading, Cody Ritscher second.  Motion carried. Bruce Auseth reported ad will be ready to go in the paper next week for the TRIP road work on Balk and Schaub Roads.  This project is to be completed by October 15</w:t>
      </w:r>
      <w:r w:rsidRPr="007323ED">
        <w:rPr>
          <w:vertAlign w:val="superscript"/>
        </w:rPr>
        <w:t>th</w:t>
      </w:r>
      <w:r>
        <w:t>, 2020.</w:t>
      </w:r>
    </w:p>
    <w:p w14:paraId="081779A5" w14:textId="07A25E4D" w:rsidR="007323ED" w:rsidRDefault="007323ED" w:rsidP="007323ED">
      <w:pPr>
        <w:spacing w:after="0"/>
      </w:pPr>
    </w:p>
    <w:p w14:paraId="7B085BA7" w14:textId="6BC7D884" w:rsidR="007323ED" w:rsidRDefault="007323ED" w:rsidP="007323ED">
      <w:pPr>
        <w:spacing w:after="0"/>
      </w:pPr>
      <w:r>
        <w:t>Beverage operator licenses for April Anderson, Roberta Sipla, Heather Breidung, Faith McFarlin, Elizabeth Bohnsack, Linda Haugen, Jollie Doran, Ann Auseth, Haley Auseth,</w:t>
      </w:r>
      <w:r w:rsidR="0070055F">
        <w:t xml:space="preserve"> and </w:t>
      </w:r>
      <w:r>
        <w:t xml:space="preserve"> Jackie Brownell</w:t>
      </w:r>
      <w:r w:rsidR="0070055F">
        <w:t xml:space="preserve"> and </w:t>
      </w:r>
      <w:bookmarkStart w:id="0" w:name="_GoBack"/>
      <w:bookmarkEnd w:id="0"/>
      <w:r>
        <w:t xml:space="preserve"> Alcohol Beverage License renewals for Dennis Perkins and Steven Tomfohrde received motion for approval by Bruce Auseth and second by Cody Ritscher.  Motion approved.</w:t>
      </w:r>
    </w:p>
    <w:p w14:paraId="70936844" w14:textId="6213EF03" w:rsidR="007323ED" w:rsidRDefault="007323ED" w:rsidP="007323ED">
      <w:pPr>
        <w:spacing w:after="0"/>
      </w:pPr>
    </w:p>
    <w:p w14:paraId="31C53F1A" w14:textId="4FD3716B" w:rsidR="007323ED" w:rsidRDefault="007323ED" w:rsidP="007323ED">
      <w:pPr>
        <w:spacing w:after="0"/>
      </w:pPr>
      <w:r>
        <w:t>Bruce Auseth made motion to adjourn, Cody Ritscher seconded, meeting adjourned.  Next meeting will be Wednesday July 15</w:t>
      </w:r>
      <w:r w:rsidRPr="007323ED">
        <w:rPr>
          <w:vertAlign w:val="superscript"/>
        </w:rPr>
        <w:t>th</w:t>
      </w:r>
      <w:r>
        <w:t>, 2020 at 6pm at the town hall.</w:t>
      </w:r>
    </w:p>
    <w:p w14:paraId="072E5BEB" w14:textId="1888E9BD" w:rsidR="007323ED" w:rsidRDefault="007323ED" w:rsidP="007323ED">
      <w:pPr>
        <w:spacing w:after="0"/>
      </w:pP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57B18"/>
    <w:rsid w:val="000709E0"/>
    <w:rsid w:val="000B2F08"/>
    <w:rsid w:val="000F1B92"/>
    <w:rsid w:val="001726F8"/>
    <w:rsid w:val="001C7556"/>
    <w:rsid w:val="001C7C04"/>
    <w:rsid w:val="001E3F71"/>
    <w:rsid w:val="001F60A1"/>
    <w:rsid w:val="0025115F"/>
    <w:rsid w:val="0025367E"/>
    <w:rsid w:val="002C5EAF"/>
    <w:rsid w:val="002D7960"/>
    <w:rsid w:val="003203C8"/>
    <w:rsid w:val="00345E8D"/>
    <w:rsid w:val="00350D9F"/>
    <w:rsid w:val="00395B29"/>
    <w:rsid w:val="003A2929"/>
    <w:rsid w:val="003C2E67"/>
    <w:rsid w:val="004648D0"/>
    <w:rsid w:val="00483E07"/>
    <w:rsid w:val="004C5950"/>
    <w:rsid w:val="005623E1"/>
    <w:rsid w:val="0058202A"/>
    <w:rsid w:val="00660351"/>
    <w:rsid w:val="00676C9A"/>
    <w:rsid w:val="00680D43"/>
    <w:rsid w:val="006E4FD5"/>
    <w:rsid w:val="006F19E2"/>
    <w:rsid w:val="0070055F"/>
    <w:rsid w:val="007323ED"/>
    <w:rsid w:val="00747A6B"/>
    <w:rsid w:val="007767D9"/>
    <w:rsid w:val="007A2D69"/>
    <w:rsid w:val="007B51A8"/>
    <w:rsid w:val="00805135"/>
    <w:rsid w:val="008A06BE"/>
    <w:rsid w:val="00911869"/>
    <w:rsid w:val="00916624"/>
    <w:rsid w:val="0093041E"/>
    <w:rsid w:val="0093299C"/>
    <w:rsid w:val="009859FF"/>
    <w:rsid w:val="00985AD3"/>
    <w:rsid w:val="00A501CE"/>
    <w:rsid w:val="00A900B8"/>
    <w:rsid w:val="00AA22C5"/>
    <w:rsid w:val="00B17935"/>
    <w:rsid w:val="00B67F6D"/>
    <w:rsid w:val="00BC5898"/>
    <w:rsid w:val="00BD1191"/>
    <w:rsid w:val="00C013A5"/>
    <w:rsid w:val="00C20D8C"/>
    <w:rsid w:val="00C65CA6"/>
    <w:rsid w:val="00C70F38"/>
    <w:rsid w:val="00C73AF8"/>
    <w:rsid w:val="00CA4BE2"/>
    <w:rsid w:val="00CA5056"/>
    <w:rsid w:val="00CC5E71"/>
    <w:rsid w:val="00CF794F"/>
    <w:rsid w:val="00D44072"/>
    <w:rsid w:val="00DA5516"/>
    <w:rsid w:val="00DD4327"/>
    <w:rsid w:val="00E21CDA"/>
    <w:rsid w:val="00E979B1"/>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0-06-11T01:20:00Z</dcterms:created>
  <dcterms:modified xsi:type="dcterms:W3CDTF">2020-06-11T01:20:00Z</dcterms:modified>
</cp:coreProperties>
</file>